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66030" w:rsidP="00C751C5">
      <w:pPr>
        <w:spacing w:after="0" w:line="240" w:lineRule="auto"/>
        <w:jc w:val="center"/>
        <w:rPr>
          <w:rFonts w:ascii="Berlin Sans FB" w:hAnsi="Berlin Sans FB"/>
          <w:sz w:val="32"/>
        </w:rPr>
      </w:pPr>
      <w:r>
        <w:rPr>
          <w:rFonts w:ascii="Berlin Sans FB" w:hAnsi="Berlin Sans FB"/>
          <w:sz w:val="32"/>
        </w:rPr>
        <w:t>Star Wars Fan/Info Website</w:t>
      </w:r>
    </w:p>
    <w:p w:rsidR="00C751C5" w:rsidRDefault="00F2524E" w:rsidP="00C751C5">
      <w:pPr>
        <w:spacing w:after="0" w:line="240" w:lineRule="auto"/>
        <w:jc w:val="center"/>
        <w:rPr>
          <w:rFonts w:ascii="Berlin Sans FB" w:hAnsi="Berlin Sans FB"/>
          <w:sz w:val="32"/>
        </w:rPr>
      </w:pPr>
      <w:r>
        <w:rPr>
          <w:rFonts w:ascii="Berlin Sans FB" w:hAnsi="Berlin Sans FB"/>
          <w:sz w:val="32"/>
        </w:rPr>
        <w:t>Darren Chan</w:t>
      </w:r>
      <w:r w:rsidR="00CE5BDA">
        <w:rPr>
          <w:rFonts w:ascii="Berlin Sans FB" w:hAnsi="Berlin Sans FB"/>
          <w:sz w:val="32"/>
        </w:rPr>
        <w:t xml:space="preserve"> </w:t>
      </w:r>
      <w:r>
        <w:rPr>
          <w:rFonts w:ascii="Berlin Sans FB" w:hAnsi="Berlin Sans FB"/>
          <w:sz w:val="32"/>
        </w:rPr>
        <w:t>–</w:t>
      </w:r>
      <w:r w:rsidR="00CE5BDA">
        <w:rPr>
          <w:rFonts w:ascii="Berlin Sans FB" w:hAnsi="Berlin Sans FB"/>
          <w:sz w:val="32"/>
        </w:rPr>
        <w:t xml:space="preserve"> </w:t>
      </w:r>
      <w:r>
        <w:rPr>
          <w:rFonts w:ascii="Berlin Sans FB" w:hAnsi="Berlin Sans FB"/>
          <w:sz w:val="32"/>
        </w:rPr>
        <w:t>dchan3875@bths.edu</w:t>
      </w:r>
    </w:p>
    <w:p w:rsidR="00C751C5" w:rsidRDefault="00C751C5" w:rsidP="0078445A">
      <w:pPr>
        <w:spacing w:after="0" w:line="240" w:lineRule="auto"/>
      </w:pPr>
    </w:p>
    <w:p w:rsidR="00C751C5" w:rsidRDefault="00C751C5" w:rsidP="0078445A">
      <w:pPr>
        <w:spacing w:after="0" w:line="240" w:lineRule="auto"/>
      </w:pPr>
    </w:p>
    <w:p w:rsidR="00C751C5" w:rsidRDefault="00C751C5" w:rsidP="0078445A">
      <w:pPr>
        <w:spacing w:after="0" w:line="240" w:lineRule="auto"/>
      </w:pPr>
    </w:p>
    <w:p w:rsidR="00177ED2" w:rsidRPr="00C751C5" w:rsidRDefault="0078445A" w:rsidP="0078445A">
      <w:pPr>
        <w:spacing w:after="0" w:line="240" w:lineRule="auto"/>
        <w:rPr>
          <w:b/>
          <w:sz w:val="24"/>
        </w:rPr>
      </w:pPr>
      <w:r w:rsidRPr="00C751C5">
        <w:rPr>
          <w:b/>
          <w:sz w:val="24"/>
          <w:u w:val="single"/>
        </w:rPr>
        <w:t>Project Overview</w:t>
      </w:r>
    </w:p>
    <w:p w:rsidR="00C751C5" w:rsidRPr="00F5248E" w:rsidRDefault="00F2524E" w:rsidP="00FA49E3">
      <w:pPr>
        <w:pBdr>
          <w:top w:val="single" w:sz="4" w:space="1" w:color="auto"/>
          <w:left w:val="single" w:sz="4" w:space="4" w:color="auto"/>
          <w:bottom w:val="single" w:sz="4" w:space="1" w:color="auto"/>
          <w:right w:val="single" w:sz="4" w:space="4" w:color="auto"/>
        </w:pBdr>
        <w:shd w:val="clear" w:color="auto" w:fill="FDE9D9"/>
        <w:spacing w:after="0" w:line="240" w:lineRule="auto"/>
        <w:jc w:val="both"/>
        <w:rPr>
          <w:rFonts w:cs="Calibri"/>
          <w:sz w:val="24"/>
        </w:rPr>
      </w:pPr>
      <w:r>
        <w:rPr>
          <w:rFonts w:eastAsia="Times New Roman" w:cs="Calibri"/>
          <w:szCs w:val="20"/>
        </w:rPr>
        <w:t xml:space="preserve">A website that </w:t>
      </w:r>
      <w:r w:rsidR="002E74C3">
        <w:rPr>
          <w:rFonts w:eastAsia="Times New Roman" w:cs="Calibri"/>
          <w:szCs w:val="20"/>
        </w:rPr>
        <w:t>goes through details about the Star Wars movies and lore.</w:t>
      </w:r>
    </w:p>
    <w:p w:rsidR="00C751C5" w:rsidRDefault="00C751C5" w:rsidP="0078445A">
      <w:pPr>
        <w:spacing w:after="0" w:line="240" w:lineRule="auto"/>
      </w:pPr>
    </w:p>
    <w:p w:rsidR="002E74C3" w:rsidRDefault="002E74C3" w:rsidP="002E74C3">
      <w:pPr>
        <w:pStyle w:val="ListParagraph"/>
        <w:numPr>
          <w:ilvl w:val="0"/>
          <w:numId w:val="7"/>
        </w:numPr>
      </w:pPr>
      <w:r>
        <w:t>The web site that will be created will be focused on the events of the Star Wars movies and the lore/technology. Each page will focus specifically on one topic, i.e. page x will be on Episode 1 – The Phantom Menace, page y on Episode 2 – Attack of the Clones, etc. The primary purpose of the website is to be something a user can go to have quick recaps and fun facts about Star wars all compacted into one site.</w:t>
      </w:r>
    </w:p>
    <w:p w:rsidR="002E74C3" w:rsidRDefault="002E74C3" w:rsidP="00CE5BDA">
      <w:pPr>
        <w:spacing w:line="240" w:lineRule="auto"/>
        <w:rPr>
          <w:b/>
          <w:sz w:val="24"/>
          <w:u w:val="single"/>
        </w:rPr>
      </w:pPr>
    </w:p>
    <w:p w:rsidR="00BF4E92" w:rsidRDefault="00170B66" w:rsidP="00CE5BDA">
      <w:pPr>
        <w:spacing w:line="240" w:lineRule="auto"/>
        <w:rPr>
          <w:b/>
          <w:sz w:val="24"/>
          <w:u w:val="single"/>
        </w:rPr>
      </w:pPr>
      <w:r>
        <w:rPr>
          <w:b/>
          <w:sz w:val="24"/>
          <w:u w:val="single"/>
        </w:rPr>
        <w:t xml:space="preserve">The </w:t>
      </w:r>
      <w:r w:rsidR="00CE5BDA">
        <w:rPr>
          <w:b/>
          <w:sz w:val="24"/>
          <w:u w:val="single"/>
        </w:rPr>
        <w:t>Pages</w:t>
      </w:r>
    </w:p>
    <w:p w:rsidR="006D03C3" w:rsidRDefault="006D03C3" w:rsidP="006D03C3">
      <w:pPr>
        <w:pStyle w:val="ListParagraph"/>
        <w:numPr>
          <w:ilvl w:val="0"/>
          <w:numId w:val="7"/>
        </w:numPr>
      </w:pPr>
      <w:r>
        <w:t>Splash Page –</w:t>
      </w:r>
      <w:r w:rsidR="00C66030">
        <w:t xml:space="preserve"> Includes Star Wars related images, and the title of the website. </w:t>
      </w:r>
      <w:r>
        <w:t xml:space="preserve"> </w:t>
      </w:r>
    </w:p>
    <w:p w:rsidR="006D03C3" w:rsidRDefault="006D03C3" w:rsidP="006D03C3">
      <w:pPr>
        <w:pStyle w:val="ListParagraph"/>
      </w:pPr>
    </w:p>
    <w:p w:rsidR="006D03C3" w:rsidRDefault="006D03C3" w:rsidP="006D03C3">
      <w:pPr>
        <w:pStyle w:val="ListParagraph"/>
      </w:pPr>
      <w:r>
        <w:t>Home Page (Index) – Have a table of contents to the side with the hyperlinks to all the other pages neatly on top of each other. Includes brief background about Star Wars itself and its inspirations.</w:t>
      </w:r>
    </w:p>
    <w:p w:rsidR="006D03C3" w:rsidRDefault="006D03C3" w:rsidP="006D03C3">
      <w:pPr>
        <w:ind w:left="720"/>
      </w:pPr>
      <w:r>
        <w:t>Episode Page</w:t>
      </w:r>
      <w:r w:rsidR="00C66030">
        <w:t>s (8 in total)</w:t>
      </w:r>
      <w:r>
        <w:t xml:space="preserve"> – Keeps table of contents to the side. Includes a picture of the movie poster </w:t>
      </w:r>
      <w:r w:rsidR="00C66030">
        <w:t>and brief synopsis. Includes the rating for the movie from websites such as Rotten Tomatoes. As the user scrolls down there will be a fun facts section with links the user can click on to learn more about a specific topic.</w:t>
      </w:r>
    </w:p>
    <w:p w:rsidR="00C66030" w:rsidRDefault="00C66030" w:rsidP="006D03C3">
      <w:pPr>
        <w:ind w:left="720"/>
      </w:pPr>
      <w:r>
        <w:t xml:space="preserve">Fun Fact Pages – These pages won’t be included in the table of contents but can be accessed through the </w:t>
      </w:r>
      <w:r w:rsidR="003E4138">
        <w:t>main topic pages.</w:t>
      </w:r>
    </w:p>
    <w:p w:rsidR="003E4138" w:rsidRDefault="003E4138" w:rsidP="006D03C3">
      <w:pPr>
        <w:ind w:left="720"/>
      </w:pPr>
      <w:r>
        <w:t>Lightsaber Page(s) – There will be a description on lightsabers and their purpose with images of different lightsabers that if clicked will bring the user to another page to talk about the owner of the lightsaber, its origins, etc.</w:t>
      </w:r>
    </w:p>
    <w:p w:rsidR="003E4138" w:rsidRDefault="003E4138" w:rsidP="00225088">
      <w:pPr>
        <w:ind w:left="720"/>
      </w:pPr>
      <w:r>
        <w:t xml:space="preserve">Music Page – Highlights most </w:t>
      </w:r>
      <w:r w:rsidR="00225088">
        <w:t>noteworthy pieces of the soundtracks where the user can play and listen to the tracks</w:t>
      </w:r>
    </w:p>
    <w:p w:rsidR="00CE5BDA" w:rsidRDefault="00CE5BDA" w:rsidP="00CE5BDA">
      <w:pPr>
        <w:spacing w:line="240" w:lineRule="auto"/>
        <w:rPr>
          <w:b/>
          <w:sz w:val="24"/>
          <w:u w:val="single"/>
        </w:rPr>
      </w:pPr>
      <w:r w:rsidRPr="00CE5BDA">
        <w:rPr>
          <w:b/>
          <w:sz w:val="24"/>
          <w:u w:val="single"/>
        </w:rPr>
        <w:t>User Interaction</w:t>
      </w:r>
    </w:p>
    <w:p w:rsidR="00CE5BDA" w:rsidRDefault="00926D03" w:rsidP="00CE5BDA">
      <w:pPr>
        <w:pStyle w:val="ListParagraph"/>
        <w:numPr>
          <w:ilvl w:val="0"/>
          <w:numId w:val="7"/>
        </w:numPr>
      </w:pPr>
      <w:r>
        <w:t>On the lightsaber page, the user will be able to create their own image of a lightsaber. I will have two arrays, one of the lightsaber hi</w:t>
      </w:r>
      <w:r w:rsidR="00CB38FD">
        <w:t>lt and one of the</w:t>
      </w:r>
      <w:r>
        <w:t xml:space="preserve"> blades. The user will have multiple images of the hilts and when clicked on will display that image bigger on the side and then they can choose a color which will have image of the saber displayed on top of the hilt.</w:t>
      </w:r>
      <w:r w:rsidR="00CB38FD">
        <w:t xml:space="preserve"> After their </w:t>
      </w:r>
      <w:r w:rsidR="00CB38FD">
        <w:lastRenderedPageBreak/>
        <w:t>lightsaber is completed, the user will be bought to a different page where they will be able to toggle the blade on/off by clicking on the hilt. A random number of images of people/aliens will appear and the user will be able to “use” their lightsaber by clicking on the images to battle them.</w:t>
      </w:r>
      <w:bookmarkStart w:id="0" w:name="_GoBack"/>
      <w:bookmarkEnd w:id="0"/>
    </w:p>
    <w:p w:rsidR="00CE5BDA" w:rsidRDefault="00CE5BDA" w:rsidP="00CE5BDA">
      <w:pPr>
        <w:spacing w:line="240" w:lineRule="auto"/>
        <w:rPr>
          <w:b/>
          <w:sz w:val="24"/>
          <w:u w:val="single"/>
        </w:rPr>
      </w:pPr>
      <w:r>
        <w:rPr>
          <w:b/>
          <w:sz w:val="24"/>
          <w:u w:val="single"/>
        </w:rPr>
        <w:t>Variables</w:t>
      </w:r>
    </w:p>
    <w:p w:rsidR="00CE5BDA" w:rsidRDefault="00225088" w:rsidP="00CE5BDA">
      <w:pPr>
        <w:pStyle w:val="ListParagraph"/>
        <w:numPr>
          <w:ilvl w:val="0"/>
          <w:numId w:val="7"/>
        </w:numPr>
      </w:pPr>
      <w:r>
        <w:t>I have struggled with CSS in the past so making the website visually appealing and user friendly will be challenging.</w:t>
      </w:r>
    </w:p>
    <w:p w:rsidR="0057424D" w:rsidRDefault="0057424D" w:rsidP="0057424D">
      <w:pPr>
        <w:pStyle w:val="ListParagraph"/>
      </w:pPr>
      <w:r>
        <w:t xml:space="preserve">I want the music page to be playing music by clicking on buttons with the title of the soundtrack but I also want the background image to change to match with that track which may be tedious to do and I will also have to learn how to use </w:t>
      </w:r>
      <w:proofErr w:type="spellStart"/>
      <w:r>
        <w:t>onclicks</w:t>
      </w:r>
      <w:proofErr w:type="spellEnd"/>
      <w:r>
        <w:t xml:space="preserve"> to play music files.</w:t>
      </w:r>
    </w:p>
    <w:p w:rsidR="00CE5BDA" w:rsidRPr="00CE5BDA" w:rsidRDefault="00CE5BDA" w:rsidP="00CE5BDA">
      <w:pPr>
        <w:spacing w:line="240" w:lineRule="auto"/>
        <w:rPr>
          <w:b/>
          <w:sz w:val="24"/>
          <w:u w:val="single"/>
        </w:rPr>
      </w:pPr>
      <w:r w:rsidRPr="00CE5BDA">
        <w:rPr>
          <w:b/>
          <w:sz w:val="24"/>
          <w:u w:val="single"/>
        </w:rPr>
        <w:t>Presentation</w:t>
      </w:r>
    </w:p>
    <w:p w:rsidR="00CE5BDA" w:rsidRDefault="00CE5BDA" w:rsidP="00CE5BDA">
      <w:pPr>
        <w:pStyle w:val="ListParagraph"/>
        <w:numPr>
          <w:ilvl w:val="0"/>
          <w:numId w:val="7"/>
        </w:numPr>
      </w:pPr>
      <w:r>
        <w:t>I would not like to present my web site to the class.</w:t>
      </w:r>
    </w:p>
    <w:p w:rsidR="00E5747E" w:rsidRPr="00E5747E" w:rsidRDefault="00E5747E" w:rsidP="00E5747E">
      <w:pPr>
        <w:spacing w:line="240" w:lineRule="auto"/>
        <w:rPr>
          <w:b/>
          <w:sz w:val="24"/>
          <w:u w:val="single"/>
        </w:rPr>
      </w:pPr>
      <w:r w:rsidRPr="00E5747E">
        <w:rPr>
          <w:b/>
          <w:sz w:val="24"/>
          <w:u w:val="single"/>
        </w:rPr>
        <w:t xml:space="preserve">Works </w:t>
      </w:r>
      <w:proofErr w:type="gramStart"/>
      <w:r w:rsidRPr="00E5747E">
        <w:rPr>
          <w:b/>
          <w:sz w:val="24"/>
          <w:u w:val="single"/>
        </w:rPr>
        <w:t>In</w:t>
      </w:r>
      <w:proofErr w:type="gramEnd"/>
      <w:r w:rsidRPr="00E5747E">
        <w:rPr>
          <w:b/>
          <w:sz w:val="24"/>
          <w:u w:val="single"/>
        </w:rPr>
        <w:t xml:space="preserve"> Progress</w:t>
      </w:r>
    </w:p>
    <w:p w:rsidR="00E5747E" w:rsidRDefault="00E5747E" w:rsidP="00E5747E">
      <w:pPr>
        <w:pStyle w:val="ListParagraph"/>
        <w:numPr>
          <w:ilvl w:val="0"/>
          <w:numId w:val="7"/>
        </w:numPr>
      </w:pPr>
      <w:r>
        <w:t>For WIP 1, I will have completed…</w:t>
      </w:r>
      <w:r w:rsidR="0057424D">
        <w:t xml:space="preserve"> the splash page, the home page, Episode pages 1-4 along with their fun facts, and the backbone of the table of contents.</w:t>
      </w:r>
    </w:p>
    <w:p w:rsidR="0057424D" w:rsidRDefault="0057424D" w:rsidP="0057424D">
      <w:pPr>
        <w:pStyle w:val="ListParagraph"/>
      </w:pPr>
    </w:p>
    <w:p w:rsidR="0057424D" w:rsidRDefault="00E5747E" w:rsidP="0057424D">
      <w:pPr>
        <w:pStyle w:val="ListParagraph"/>
        <w:numPr>
          <w:ilvl w:val="0"/>
          <w:numId w:val="7"/>
        </w:numPr>
      </w:pPr>
      <w:r>
        <w:t>For WIP 2, I will have completed…</w:t>
      </w:r>
      <w:r w:rsidR="0057424D">
        <w:t xml:space="preserve"> Episode pages 5-7 along with their fun fact pages and begin the lightsaber page.</w:t>
      </w:r>
    </w:p>
    <w:p w:rsidR="0057424D" w:rsidRDefault="0057424D" w:rsidP="0057424D">
      <w:pPr>
        <w:pStyle w:val="ListParagraph"/>
      </w:pPr>
    </w:p>
    <w:p w:rsidR="0057424D" w:rsidRPr="00CE5BDA" w:rsidRDefault="0057424D" w:rsidP="0057424D">
      <w:pPr>
        <w:pStyle w:val="ListParagraph"/>
      </w:pPr>
    </w:p>
    <w:p w:rsidR="00E5747E" w:rsidRDefault="00E5747E" w:rsidP="00E5747E">
      <w:pPr>
        <w:pStyle w:val="ListParagraph"/>
        <w:numPr>
          <w:ilvl w:val="0"/>
          <w:numId w:val="7"/>
        </w:numPr>
      </w:pPr>
      <w:r>
        <w:t>For WIP 3, I will have completed…</w:t>
      </w:r>
      <w:r w:rsidR="0057424D">
        <w:t>Episode page 8, the lightsaber page, a finished table of contents, and the backbone of the music page.</w:t>
      </w:r>
    </w:p>
    <w:p w:rsidR="0057424D" w:rsidRPr="00CE5BDA" w:rsidRDefault="0057424D" w:rsidP="0057424D">
      <w:pPr>
        <w:pStyle w:val="ListParagraph"/>
      </w:pPr>
    </w:p>
    <w:p w:rsidR="00E5747E" w:rsidRPr="00CE5BDA" w:rsidRDefault="00E5747E" w:rsidP="0057424D">
      <w:pPr>
        <w:pStyle w:val="ListParagraph"/>
      </w:pPr>
    </w:p>
    <w:sectPr w:rsidR="00E5747E" w:rsidRPr="00CE5BDA"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CB" w:rsidRDefault="000677CB" w:rsidP="00C751C5">
      <w:pPr>
        <w:spacing w:after="0" w:line="240" w:lineRule="auto"/>
      </w:pPr>
      <w:r>
        <w:separator/>
      </w:r>
    </w:p>
  </w:endnote>
  <w:endnote w:type="continuationSeparator" w:id="0">
    <w:p w:rsidR="000677CB" w:rsidRDefault="000677CB"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CB" w:rsidRDefault="000677CB" w:rsidP="00C751C5">
      <w:pPr>
        <w:spacing w:after="0" w:line="240" w:lineRule="auto"/>
      </w:pPr>
      <w:r>
        <w:separator/>
      </w:r>
    </w:p>
  </w:footnote>
  <w:footnote w:type="continuationSeparator" w:id="0">
    <w:p w:rsidR="000677CB" w:rsidRDefault="000677CB"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14D0D"/>
    <w:multiLevelType w:val="hybridMultilevel"/>
    <w:tmpl w:val="E976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5A"/>
    <w:rsid w:val="0000408B"/>
    <w:rsid w:val="00027C22"/>
    <w:rsid w:val="000677CB"/>
    <w:rsid w:val="00170B66"/>
    <w:rsid w:val="001713F2"/>
    <w:rsid w:val="00177ED2"/>
    <w:rsid w:val="00184052"/>
    <w:rsid w:val="001C74A9"/>
    <w:rsid w:val="00225088"/>
    <w:rsid w:val="0023288D"/>
    <w:rsid w:val="00257016"/>
    <w:rsid w:val="002754C1"/>
    <w:rsid w:val="00275D4D"/>
    <w:rsid w:val="002B7A1E"/>
    <w:rsid w:val="002E74C3"/>
    <w:rsid w:val="003828D6"/>
    <w:rsid w:val="00386F9A"/>
    <w:rsid w:val="003D44AF"/>
    <w:rsid w:val="003E4138"/>
    <w:rsid w:val="00427196"/>
    <w:rsid w:val="0046052E"/>
    <w:rsid w:val="00522383"/>
    <w:rsid w:val="00536868"/>
    <w:rsid w:val="005523CA"/>
    <w:rsid w:val="0057424D"/>
    <w:rsid w:val="00580F0D"/>
    <w:rsid w:val="005A23A6"/>
    <w:rsid w:val="006300AF"/>
    <w:rsid w:val="006D03C3"/>
    <w:rsid w:val="007318BE"/>
    <w:rsid w:val="00764AB4"/>
    <w:rsid w:val="0078445A"/>
    <w:rsid w:val="007A5D65"/>
    <w:rsid w:val="00812D3D"/>
    <w:rsid w:val="0084530E"/>
    <w:rsid w:val="00855937"/>
    <w:rsid w:val="00861B08"/>
    <w:rsid w:val="00926D03"/>
    <w:rsid w:val="009A0166"/>
    <w:rsid w:val="009B60A9"/>
    <w:rsid w:val="009E04EF"/>
    <w:rsid w:val="00A040FE"/>
    <w:rsid w:val="00A06A7D"/>
    <w:rsid w:val="00A301E8"/>
    <w:rsid w:val="00A37899"/>
    <w:rsid w:val="00AC76D2"/>
    <w:rsid w:val="00AF01F9"/>
    <w:rsid w:val="00B44FD7"/>
    <w:rsid w:val="00B621B1"/>
    <w:rsid w:val="00BA1677"/>
    <w:rsid w:val="00BA7AF5"/>
    <w:rsid w:val="00BD0F46"/>
    <w:rsid w:val="00BF4E92"/>
    <w:rsid w:val="00C26839"/>
    <w:rsid w:val="00C35A14"/>
    <w:rsid w:val="00C446E6"/>
    <w:rsid w:val="00C55154"/>
    <w:rsid w:val="00C5637A"/>
    <w:rsid w:val="00C64AAD"/>
    <w:rsid w:val="00C66030"/>
    <w:rsid w:val="00C751C5"/>
    <w:rsid w:val="00CB38FD"/>
    <w:rsid w:val="00CE5BDA"/>
    <w:rsid w:val="00CF5B95"/>
    <w:rsid w:val="00CF74A1"/>
    <w:rsid w:val="00CF7B5A"/>
    <w:rsid w:val="00D36730"/>
    <w:rsid w:val="00D83054"/>
    <w:rsid w:val="00DA4B8B"/>
    <w:rsid w:val="00DC3D6D"/>
    <w:rsid w:val="00DD6D6F"/>
    <w:rsid w:val="00E5747E"/>
    <w:rsid w:val="00F2524E"/>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5:chartTrackingRefBased/>
  <w15:docId w15:val="{A9C7D9D3-264B-4241-B921-240D2DD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5FED-0C30-49FE-89D2-E8B10FE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urner</dc:creator>
  <cp:keywords/>
  <cp:lastModifiedBy>Student 1</cp:lastModifiedBy>
  <cp:revision>2</cp:revision>
  <dcterms:created xsi:type="dcterms:W3CDTF">2018-01-02T13:41:00Z</dcterms:created>
  <dcterms:modified xsi:type="dcterms:W3CDTF">2018-01-02T13:41:00Z</dcterms:modified>
</cp:coreProperties>
</file>